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56863133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692974">
        <w:rPr>
          <w:rFonts w:ascii="Arial" w:hAnsi="Arial"/>
          <w:b/>
          <w:noProof/>
          <w:sz w:val="24"/>
        </w:rPr>
        <w:t>2353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4653DF5" w:rsidR="001E41F3" w:rsidRPr="00410371" w:rsidRDefault="00743415" w:rsidP="0069297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692974">
              <w:rPr>
                <w:b/>
                <w:noProof/>
                <w:sz w:val="28"/>
                <w:lang w:eastAsia="zh-CN"/>
              </w:rPr>
              <w:t>7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BD2484C" w:rsidR="001E41F3" w:rsidRDefault="00B32BA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8D0BB4" w:rsidRPr="008D0BB4">
              <w:t>VAE server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62AB442" w:rsidR="006B7737" w:rsidRPr="00CA738D" w:rsidRDefault="000314C6" w:rsidP="00692974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8D0BB4" w:rsidRPr="008D0BB4">
              <w:t>VAE server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692974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692974">
              <w:rPr>
                <w:noProof/>
                <w:lang w:val="en-US"/>
              </w:rPr>
              <w:t>6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AE9B0B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8D0BB4" w:rsidRPr="008D0BB4">
              <w:t>VAE server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455796C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 w:rsidR="008D0BB4" w:rsidRPr="008D0BB4">
              <w:t>VAE server initiated on network dynamic group information update procedure</w:t>
            </w:r>
            <w:r>
              <w:rPr>
                <w:noProof/>
                <w:lang w:val="en-US"/>
              </w:rPr>
              <w:t xml:space="preserve"> is missin</w:t>
            </w:r>
            <w:r w:rsidR="00AA4E98">
              <w:rPr>
                <w:noProof/>
                <w:lang w:val="en-US"/>
              </w:rPr>
              <w:t>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2" w:name="_Toc43231229"/>
      <w:bookmarkStart w:id="3" w:name="_Toc43296160"/>
      <w:bookmarkStart w:id="4" w:name="_Toc43400277"/>
      <w:bookmarkStart w:id="5" w:name="_Toc43400894"/>
      <w:bookmarkStart w:id="6" w:name="_Toc45216719"/>
      <w:bookmarkStart w:id="7" w:name="_Toc51938265"/>
      <w:bookmarkStart w:id="8" w:name="_Toc51938800"/>
      <w:bookmarkStart w:id="9" w:name="_Toc68190489"/>
      <w:r>
        <w:t>8.3</w:t>
      </w:r>
      <w:r w:rsidRPr="0073469F">
        <w:tab/>
      </w:r>
      <w:r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0" w:author="Huawei/Chenxiaoguang" w:date="2021-04-09T15:26:00Z">
        <w:r w:rsidDel="00EB1B7C">
          <w:delText xml:space="preserve"> or</w:delText>
        </w:r>
      </w:del>
    </w:p>
    <w:p w14:paraId="04B71077" w14:textId="56A9774B" w:rsidR="006A33C8" w:rsidRDefault="00C81C96" w:rsidP="00C81C96">
      <w:pPr>
        <w:pStyle w:val="B1"/>
        <w:rPr>
          <w:ins w:id="11" w:author="Huawei/Chenxiaoguang" w:date="2021-04-09T15:26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del w:id="12" w:author="Huawei/Chenxiaoguang" w:date="2021-04-09T15:26:00Z">
        <w:r w:rsidDel="00EB1B7C">
          <w:delText>.</w:delText>
        </w:r>
      </w:del>
      <w:ins w:id="13" w:author="Huawei/Chenxiaoguang" w:date="2021-04-09T15:26:00Z">
        <w:r w:rsidR="00EB1B7C">
          <w:t>; or</w:t>
        </w:r>
      </w:ins>
    </w:p>
    <w:p w14:paraId="3E52535C" w14:textId="527DD4F5" w:rsidR="00EB1B7C" w:rsidRDefault="00EB1B7C" w:rsidP="00C81C96">
      <w:pPr>
        <w:pStyle w:val="B1"/>
      </w:pPr>
      <w:ins w:id="14" w:author="Huawei/Chenxiaoguang" w:date="2021-04-09T15:26:00Z">
        <w:r>
          <w:t>m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</w:ins>
      <w:ins w:id="15" w:author="Huawei/Chenxiaoguang" w:date="2021-04-09T15:27:00Z">
        <w:r w:rsidRPr="00EB1B7C">
          <w:t>&lt;dynamic-group-info-update-indication&gt;</w:t>
        </w:r>
        <w:r>
          <w:t xml:space="preserve"> element.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lastRenderedPageBreak/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lastRenderedPageBreak/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lastRenderedPageBreak/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lastRenderedPageBreak/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4F12A2BF" w14:textId="2B58C390" w:rsidR="006A33C8" w:rsidRDefault="00C81C96" w:rsidP="00EB1B7C">
      <w:pPr>
        <w:pStyle w:val="B3"/>
        <w:rPr>
          <w:ins w:id="16" w:author="Huawei/Chenxiaoguang" w:date="2021-04-09T15:27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1E58300D" w14:textId="08553441" w:rsidR="00EB1B7C" w:rsidRDefault="00EB1B7C" w:rsidP="00EB1B7C">
      <w:pPr>
        <w:rPr>
          <w:ins w:id="17" w:author="Huawei/Chenxiaoguang" w:date="2021-04-09T15:27:00Z"/>
        </w:rPr>
      </w:pPr>
      <w:ins w:id="18" w:author="Huawei/Chenxiaoguang" w:date="2021-04-09T15:27:00Z">
        <w:r>
          <w:t xml:space="preserve">The </w:t>
        </w:r>
      </w:ins>
      <w:ins w:id="19" w:author="Huawei/Chenxiaoguang" w:date="2021-04-09T15:28:00Z">
        <w:r w:rsidRPr="00EB1B7C">
          <w:t>&lt;dynamic-group-info-update-indication&gt;</w:t>
        </w:r>
      </w:ins>
      <w:ins w:id="20" w:author="Huawei/Chenxiaoguang" w:date="2021-04-09T15:27:00Z">
        <w:r>
          <w:t xml:space="preserve"> element shall include the following</w:t>
        </w:r>
        <w:bookmarkStart w:id="21" w:name="_GoBack"/>
        <w:bookmarkEnd w:id="21"/>
        <w:r>
          <w:t>:</w:t>
        </w:r>
      </w:ins>
    </w:p>
    <w:p w14:paraId="4DC51F8D" w14:textId="71F8D3A9" w:rsidR="00EB1B7C" w:rsidRPr="00EB1B7C" w:rsidRDefault="00EB1B7C">
      <w:pPr>
        <w:pStyle w:val="B1"/>
        <w:pPrChange w:id="22" w:author="Huawei/Chenxiaoguang" w:date="2021-04-09T15:28:00Z">
          <w:pPr>
            <w:pStyle w:val="B3"/>
          </w:pPr>
        </w:pPrChange>
      </w:pPr>
      <w:ins w:id="23" w:author="Huawei/Chenxiaoguang" w:date="2021-04-09T15:27:00Z">
        <w:r>
          <w:t>a)</w:t>
        </w:r>
        <w:r>
          <w:tab/>
        </w:r>
        <w:proofErr w:type="gramStart"/>
        <w:r w:rsidRPr="006C66B5">
          <w:t>a</w:t>
        </w:r>
        <w:proofErr w:type="gramEnd"/>
        <w:r w:rsidRPr="006C66B5">
          <w:t xml:space="preserve"> &lt;dynamic-group-info&gt; element</w:t>
        </w:r>
      </w:ins>
      <w:ins w:id="24" w:author="Huawei/Chenxiaoguang" w:date="2021-04-09T15:34:00Z">
        <w:r w:rsidR="002E1D32">
          <w:rPr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B862" w14:textId="77777777" w:rsidR="00D27220" w:rsidRDefault="00D27220">
      <w:r>
        <w:separator/>
      </w:r>
    </w:p>
  </w:endnote>
  <w:endnote w:type="continuationSeparator" w:id="0">
    <w:p w14:paraId="686138B1" w14:textId="77777777" w:rsidR="00D27220" w:rsidRDefault="00D2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5806" w14:textId="77777777" w:rsidR="00D27220" w:rsidRDefault="00D27220">
      <w:r>
        <w:separator/>
      </w:r>
    </w:p>
  </w:footnote>
  <w:footnote w:type="continuationSeparator" w:id="0">
    <w:p w14:paraId="1756146D" w14:textId="77777777" w:rsidR="00D27220" w:rsidRDefault="00D2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4A3B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41EBE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E1D32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252A0"/>
    <w:rsid w:val="004328D0"/>
    <w:rsid w:val="0044106B"/>
    <w:rsid w:val="00446FD7"/>
    <w:rsid w:val="0045356B"/>
    <w:rsid w:val="00461117"/>
    <w:rsid w:val="004801E1"/>
    <w:rsid w:val="00497058"/>
    <w:rsid w:val="004A0415"/>
    <w:rsid w:val="004A6835"/>
    <w:rsid w:val="004B75B7"/>
    <w:rsid w:val="004E1669"/>
    <w:rsid w:val="005021C7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974"/>
    <w:rsid w:val="00692D1B"/>
    <w:rsid w:val="00695808"/>
    <w:rsid w:val="006970F3"/>
    <w:rsid w:val="006A33C8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D0BB4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4E98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1339D"/>
    <w:rsid w:val="00D21633"/>
    <w:rsid w:val="00D2491C"/>
    <w:rsid w:val="00D24991"/>
    <w:rsid w:val="00D27220"/>
    <w:rsid w:val="00D30E9E"/>
    <w:rsid w:val="00D479FF"/>
    <w:rsid w:val="00D50255"/>
    <w:rsid w:val="00D66520"/>
    <w:rsid w:val="00D760FA"/>
    <w:rsid w:val="00D956F8"/>
    <w:rsid w:val="00DA3849"/>
    <w:rsid w:val="00DB6F8B"/>
    <w:rsid w:val="00DD0C29"/>
    <w:rsid w:val="00DD4349"/>
    <w:rsid w:val="00DE34CF"/>
    <w:rsid w:val="00DE7414"/>
    <w:rsid w:val="00DF06F0"/>
    <w:rsid w:val="00DF4C3F"/>
    <w:rsid w:val="00DF6B4D"/>
    <w:rsid w:val="00E12851"/>
    <w:rsid w:val="00E13F3D"/>
    <w:rsid w:val="00E166FB"/>
    <w:rsid w:val="00E34898"/>
    <w:rsid w:val="00E5090F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B1B7C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E18F-EE0A-4C8D-8F0A-BC7622F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57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1</cp:revision>
  <cp:lastPrinted>1899-12-31T23:00:00Z</cp:lastPrinted>
  <dcterms:created xsi:type="dcterms:W3CDTF">2018-11-05T09:14:00Z</dcterms:created>
  <dcterms:modified xsi:type="dcterms:W3CDTF">2021-04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mrKzWOimi8jvzhOHo/6T4HPWyiYkA2/j2d4su3CtBrI2MfMrIwyLJ5RVQ4GD+uxB+EZso/r
LrX7/OK9dJGtVW+PM86aTQJ4hdGFSNC3GDs6glXkKz9NCOoaF+61coZpWKESx2m/9BYsjii4
T4r8c5yORQUkhdZb2Fo/O9ukftkXcHGhQyGe+ulS8gSmVAKSgD88MbB7X3+OCMWJ8jxBZ0fK
BvhLctJv+k7+K0ADhA</vt:lpwstr>
  </property>
  <property fmtid="{D5CDD505-2E9C-101B-9397-08002B2CF9AE}" pid="22" name="_2015_ms_pID_7253431">
    <vt:lpwstr>Z7nbN9H9MBsR9aXkTYr1ZiAOeJR+mwTTZJcZ2gW4Pa+wlIYYwiLg7f
Z20nx+mgsHcYzPodse4vzaNxdBL4K3nt3mKNyocs4ePyDATHuowQatTA5tijba6+f8TDAuKM
BSd2EDhQ/90Sv2yN5Vt1ILGG10QRlOeylP98YPkiBuv7VSHKl4TtA9FGb4gltWhWkz3pm7HM
FyGlF40CdixdKOcEqkh/geZu4ZwlNmPIBEF3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